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José Gamaza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Nicolás Pazos Sardella</w:t>
      </w:r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añade un editor para los repositorios de GitHub, GitLab y Bitbucke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cambia Trello por Todoist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plicación utilizando las distintas APIs</w:t>
            </w:r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Swagger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>y arreglados problemas con la implementación de Todois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Añadido Harvest y enlazado con Todoist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</w:t>
            </w:r>
            <w:r w:rsidR="00567785">
              <w:rPr>
                <w:rFonts w:cs="Arial"/>
                <w:sz w:val="22"/>
              </w:rPr>
              <w:t xml:space="preserve">ado y paginación </w:t>
            </w:r>
            <w:r w:rsidR="00017C3D">
              <w:rPr>
                <w:rFonts w:cs="Arial"/>
                <w:sz w:val="22"/>
              </w:rPr>
              <w:t>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mashup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B96482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elimina Bitbucket</w:t>
            </w:r>
            <w:r w:rsidR="0092252D">
              <w:rPr>
                <w:rFonts w:cs="Arial"/>
                <w:sz w:val="22"/>
              </w:rPr>
              <w:t xml:space="preserve">. Optimización final del editor. Actualizados diagramas. Correcciones de errores y revisión final de </w:t>
            </w:r>
            <w:r w:rsidR="00AA700A">
              <w:rPr>
                <w:rFonts w:cs="Arial"/>
                <w:sz w:val="22"/>
              </w:rPr>
              <w:t>la aplicación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A700A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B6A33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6374" w:history="1">
            <w:r w:rsidR="00EB6A33" w:rsidRPr="005F61A5">
              <w:rPr>
                <w:rStyle w:val="Hipervnculo"/>
                <w:noProof/>
              </w:rPr>
              <w:t>1</w:t>
            </w:r>
            <w:r w:rsidR="00EB6A33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B6A33" w:rsidRPr="005F61A5">
              <w:rPr>
                <w:rStyle w:val="Hipervnculo"/>
                <w:noProof/>
              </w:rPr>
              <w:t>Introducción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374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5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5" w:history="1">
            <w:r w:rsidRPr="005F61A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Aplicacione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6" w:history="1">
            <w:r w:rsidRPr="005F61A5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Evol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377" w:history="1">
            <w:r w:rsidRPr="005F61A5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8" w:history="1">
            <w:r w:rsidRPr="005F61A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Index tras cargar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79" w:history="1">
            <w:r w:rsidRPr="005F61A5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0" w:history="1">
            <w:r w:rsidRPr="005F61A5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Index tras carg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1" w:history="1">
            <w:r w:rsidRPr="005F61A5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2" w:history="1">
            <w:r w:rsidRPr="005F61A5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resume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3" w:history="1">
            <w:r w:rsidRPr="005F61A5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configura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4" w:history="1">
            <w:r w:rsidRPr="005F61A5">
              <w:rPr>
                <w:rStyle w:val="Hipervnculo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edit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5" w:history="1">
            <w:r w:rsidRPr="005F61A5">
              <w:rPr>
                <w:rStyle w:val="Hipervnculo"/>
                <w:noProof/>
              </w:rPr>
              <w:t>2.8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editor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6" w:history="1">
            <w:r w:rsidRPr="005F61A5">
              <w:rPr>
                <w:rStyle w:val="Hipervnculo"/>
                <w:noProof/>
              </w:rPr>
              <w:t>2.9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Vista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387" w:history="1">
            <w:r w:rsidRPr="005F61A5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8" w:history="1">
            <w:r w:rsidRPr="005F61A5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89" w:history="1">
            <w:r w:rsidRPr="005F61A5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0" w:history="1">
            <w:r w:rsidRPr="005F61A5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Diagrama de secuenci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1" w:history="1">
            <w:r w:rsidRPr="005F61A5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2" w:history="1">
            <w:r w:rsidRPr="005F61A5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3" w:history="1">
            <w:r w:rsidRPr="005F61A5">
              <w:rPr>
                <w:rStyle w:val="Hipervnculo"/>
                <w:noProof/>
              </w:rPr>
              <w:t>3.5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Obten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4" w:history="1">
            <w:r w:rsidRPr="005F61A5">
              <w:rPr>
                <w:rStyle w:val="Hipervnculo"/>
                <w:noProof/>
              </w:rPr>
              <w:t>3.5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Obtene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5" w:history="1">
            <w:r w:rsidRPr="005F61A5">
              <w:rPr>
                <w:rStyle w:val="Hipervnculo"/>
                <w:noProof/>
              </w:rPr>
              <w:t>3.5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Añadi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6" w:history="1">
            <w:r w:rsidRPr="005F61A5">
              <w:rPr>
                <w:rStyle w:val="Hipervnculo"/>
                <w:noProof/>
              </w:rPr>
              <w:t>3.5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Actualiz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7" w:history="1">
            <w:r w:rsidRPr="005F61A5">
              <w:rPr>
                <w:rStyle w:val="Hipervnculo"/>
                <w:noProof/>
              </w:rPr>
              <w:t>3.5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Elimin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8" w:history="1">
            <w:r w:rsidRPr="005F61A5">
              <w:rPr>
                <w:rStyle w:val="Hipervnculo"/>
                <w:noProof/>
              </w:rPr>
              <w:t>3.5.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Actualiz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399" w:history="1">
            <w:r w:rsidRPr="005F61A5">
              <w:rPr>
                <w:rStyle w:val="Hipervnculo"/>
                <w:noProof/>
              </w:rPr>
              <w:t>3.5.7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Eli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0" w:history="1">
            <w:r w:rsidRPr="005F61A5">
              <w:rPr>
                <w:rStyle w:val="Hipervnculo"/>
                <w:noProof/>
              </w:rPr>
              <w:t>3.5.8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Obtener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C3770A">
          <w:pPr>
            <w:pStyle w:val="TDC1"/>
            <w:tabs>
              <w:tab w:val="left" w:pos="880"/>
            </w:tabs>
            <w:rPr>
              <w:rFonts w:eastAsiaTheme="minorEastAsia"/>
              <w:noProof/>
              <w:sz w:val="22"/>
              <w:lang w:eastAsia="es-ES"/>
            </w:rPr>
          </w:pPr>
          <w:r w:rsidRPr="00C3770A">
            <w:rPr>
              <w:rStyle w:val="Hipervnculo"/>
              <w:noProof/>
              <w:u w:val="none"/>
            </w:rPr>
            <w:t xml:space="preserve">         </w:t>
          </w:r>
          <w:hyperlink w:anchor="_Toc9786402" w:history="1">
            <w:r w:rsidR="00EB6A33" w:rsidRPr="005F61A5">
              <w:rPr>
                <w:rStyle w:val="Hipervnculo"/>
                <w:noProof/>
              </w:rPr>
              <w:t>3.5.9</w:t>
            </w:r>
            <w:r>
              <w:rPr>
                <w:rFonts w:eastAsiaTheme="minorEastAsia"/>
                <w:noProof/>
                <w:sz w:val="22"/>
                <w:lang w:eastAsia="es-ES"/>
              </w:rPr>
              <w:t xml:space="preserve">       </w:t>
            </w:r>
            <w:r w:rsidR="00EB6A33" w:rsidRPr="005F61A5">
              <w:rPr>
                <w:rStyle w:val="Hipervnculo"/>
                <w:noProof/>
              </w:rPr>
              <w:t>Añadir proyecto</w:t>
            </w:r>
            <w:r w:rsidR="00EB6A33">
              <w:rPr>
                <w:noProof/>
                <w:webHidden/>
              </w:rPr>
              <w:tab/>
            </w:r>
            <w:r w:rsidR="00EB6A33">
              <w:rPr>
                <w:noProof/>
                <w:webHidden/>
              </w:rPr>
              <w:fldChar w:fldCharType="begin"/>
            </w:r>
            <w:r w:rsidR="00EB6A33">
              <w:rPr>
                <w:noProof/>
                <w:webHidden/>
              </w:rPr>
              <w:instrText xml:space="preserve"> PAGEREF _Toc9786402 \h </w:instrText>
            </w:r>
            <w:r w:rsidR="00EB6A33">
              <w:rPr>
                <w:noProof/>
                <w:webHidden/>
              </w:rPr>
            </w:r>
            <w:r w:rsidR="00EB6A3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B6A33"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403" w:history="1">
            <w:r w:rsidRPr="005F61A5">
              <w:rPr>
                <w:rStyle w:val="Hipervnculo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  <w:lang w:val="en-U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404" w:history="1">
            <w:r w:rsidRPr="005F61A5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86405" w:history="1">
            <w:r w:rsidRPr="005F61A5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6" w:history="1">
            <w:r w:rsidRPr="005F61A5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Mas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A33" w:rsidRDefault="00EB6A3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86407" w:history="1">
            <w:r w:rsidRPr="005F61A5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5F61A5">
              <w:rPr>
                <w:rStyle w:val="Hipervnculo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70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  <w:bookmarkStart w:id="1" w:name="_GoBack"/>
      <w:bookmarkEnd w:id="1"/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8076F" w:rsidRDefault="0028076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2" w:name="_Toc9786374"/>
      <w:r w:rsidRPr="00A01792">
        <w:lastRenderedPageBreak/>
        <w:t>Introducción</w:t>
      </w:r>
      <w:bookmarkEnd w:id="2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3" w:name="_Toc9786375"/>
      <w:r>
        <w:t>Aplicaciones integradas</w:t>
      </w:r>
      <w:bookmarkEnd w:id="3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La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107225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odoi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r w:rsidRPr="00E227D8">
              <w:rPr>
                <w:b w:val="0"/>
                <w:sz w:val="22"/>
              </w:rPr>
              <w:t>Harv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4" w:name="_Toc9786376"/>
      <w:r>
        <w:t>Evolución del proyecto</w:t>
      </w:r>
      <w:bookmarkEnd w:id="4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>1ª Revisión: Hemos tenido que hacer un cambio radical en cuanto a la idea del proyecto ya que lo que teníamos pensado era demasiado tedioso y difícil de conseguir teniendo en cuenta el tiempo que disponemos. Las APIs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Todoist a raíz de problemas con la implementación de Oauth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>Hemos añadido Harvest ya que ofrece más opciones a la hora de gestionar proyectos</w:t>
      </w:r>
      <w:r w:rsidR="002041CA">
        <w:t>, y lo hemos enla</w:t>
      </w:r>
      <w:r w:rsidR="0060087E">
        <w:t>z</w:t>
      </w:r>
      <w:r w:rsidR="002041CA">
        <w:t>ado con Todoist para asociar los proyectos de una aplicación y las tareas de la otra.</w:t>
      </w:r>
      <w:r w:rsidR="0060087E">
        <w:t xml:space="preserve"> También se ha añadido enlazar los repositorios cuando se está creando el proyecto para poder acceder al editor dentro de la vista del resumen de cada proyecto.</w:t>
      </w:r>
      <w:r w:rsidR="002E248D">
        <w:t xml:space="preserve"> El editor de repositorios implementado ya funciona correctamente.</w:t>
      </w:r>
    </w:p>
    <w:p w:rsidR="006A03BF" w:rsidRDefault="00B96482" w:rsidP="00B65D2E">
      <w:pPr>
        <w:jc w:val="both"/>
      </w:pPr>
      <w:r>
        <w:t>En el último día hemos quitado Bitbucket ya que lo habíamos dejado de lado porque nos centramos en cosas más importantes ya que tenemos integradas dos aplicaciones de repositorios.</w:t>
      </w:r>
    </w:p>
    <w:p w:rsidR="00A01792" w:rsidRDefault="00A01792" w:rsidP="00A01792"/>
    <w:p w:rsidR="00DD63C2" w:rsidRPr="0043579A" w:rsidRDefault="00DD63C2" w:rsidP="003E6D04">
      <w:pPr>
        <w:pStyle w:val="Ttulo1"/>
      </w:pPr>
      <w:bookmarkStart w:id="5" w:name="_Toc9786377"/>
      <w:r>
        <w:lastRenderedPageBreak/>
        <w:t>Prototipos de interfaz de usuario</w:t>
      </w:r>
      <w:bookmarkEnd w:id="5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6" w:name="_Toc9786378"/>
      <w:r>
        <w:t xml:space="preserve">Vista </w:t>
      </w:r>
      <w:r w:rsidR="0043579A">
        <w:t>Index</w:t>
      </w:r>
      <w:r w:rsidR="006E133D">
        <w:t xml:space="preserve"> tras cargar repositorios</w:t>
      </w:r>
      <w:bookmarkEnd w:id="6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Swagger. </w:t>
      </w:r>
      <w:r w:rsidR="006E133D">
        <w:t>Como podemos ver hemos hecho login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 wp14:anchorId="553EF975" wp14:editId="6BF4E68D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43579A">
        <w:rPr>
          <w:rStyle w:val="Referenciasutil"/>
        </w:rPr>
        <w:t>Index</w:t>
      </w:r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786379"/>
      <w:r>
        <w:lastRenderedPageBreak/>
        <w:t>Vista login</w:t>
      </w:r>
      <w:bookmarkEnd w:id="7"/>
    </w:p>
    <w:p w:rsidR="006E133D" w:rsidRDefault="006E133D" w:rsidP="006E133D"/>
    <w:p w:rsidR="006E133D" w:rsidRPr="006E133D" w:rsidRDefault="006E133D" w:rsidP="006E133D">
      <w:r>
        <w:t>Tras haber hecho login en Harvest y Todoist nos redirigirá a la vista Index.</w:t>
      </w:r>
    </w:p>
    <w:p w:rsidR="006E133D" w:rsidRPr="006E133D" w:rsidRDefault="006E133D" w:rsidP="006E133D">
      <w:r>
        <w:rPr>
          <w:noProof/>
          <w:lang w:eastAsia="es-ES"/>
        </w:rPr>
        <w:drawing>
          <wp:inline distT="0" distB="0" distL="0" distR="0" wp14:anchorId="2D3DA264" wp14:editId="308B90D9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login</w:t>
      </w:r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8" w:name="_Toc9786380"/>
      <w:r>
        <w:t>Vista Index tras cargar proyectos</w:t>
      </w:r>
      <w:bookmarkEnd w:id="8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  <w:lang w:eastAsia="es-ES"/>
        </w:rPr>
        <w:drawing>
          <wp:inline distT="0" distB="0" distL="0" distR="0" wp14:anchorId="7540A959" wp14:editId="4CADB757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r w:rsidR="00976A09">
        <w:rPr>
          <w:rStyle w:val="Referenciasutil"/>
        </w:rPr>
        <w:t>index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9" w:name="_Toc9786381"/>
      <w:r>
        <w:lastRenderedPageBreak/>
        <w:t>Vista crear proyecto</w:t>
      </w:r>
      <w:bookmarkEnd w:id="9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  <w:lang w:eastAsia="es-ES"/>
        </w:rPr>
        <w:drawing>
          <wp:inline distT="0" distB="0" distL="0" distR="0" wp14:anchorId="3F5F4FC2" wp14:editId="4683A66F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10" w:name="_Toc9786382"/>
      <w:r>
        <w:t>Vista resumen proyecto</w:t>
      </w:r>
      <w:bookmarkEnd w:id="10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  <w:lang w:eastAsia="es-ES"/>
        </w:rPr>
        <w:drawing>
          <wp:inline distT="0" distB="0" distL="0" distR="0" wp14:anchorId="4394CBD0" wp14:editId="3E5BBC16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786383"/>
      <w:r>
        <w:lastRenderedPageBreak/>
        <w:t>Vista configuración proyecto</w:t>
      </w:r>
      <w:bookmarkEnd w:id="11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 wp14:anchorId="604B6371" wp14:editId="4732E2E2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786384"/>
      <w:r>
        <w:t>Vista editar proyecto</w:t>
      </w:r>
      <w:bookmarkEnd w:id="12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  <w:lang w:eastAsia="es-ES"/>
        </w:rPr>
        <w:drawing>
          <wp:inline distT="0" distB="0" distL="0" distR="0" wp14:anchorId="0636C31C" wp14:editId="7DE7B5D3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3" w:name="_Toc9786385"/>
      <w:r>
        <w:lastRenderedPageBreak/>
        <w:t>Vista editor repositorios</w:t>
      </w:r>
      <w:bookmarkEnd w:id="13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 wp14:anchorId="3D3769BF" wp14:editId="11E0953D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4" w:name="_Toc9786386"/>
      <w:r>
        <w:t>Vista error</w:t>
      </w:r>
      <w:bookmarkEnd w:id="14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 wp14:anchorId="6FC9F842" wp14:editId="3245F789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5" w:name="_Toc9786387"/>
      <w:r>
        <w:lastRenderedPageBreak/>
        <w:t>Arquitectura</w:t>
      </w:r>
      <w:bookmarkEnd w:id="15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6" w:name="_Toc9786388"/>
      <w:r>
        <w:t>Diagrama de componentes</w:t>
      </w:r>
      <w:bookmarkEnd w:id="16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41360A7A" wp14:editId="513CBDA4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7" w:name="_Toc9786389"/>
      <w:r>
        <w:t>Diagrama de despliegue</w:t>
      </w:r>
      <w:bookmarkEnd w:id="17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 wp14:anchorId="224415D2" wp14:editId="2905D994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8" w:name="_Toc9786390"/>
      <w:r>
        <w:lastRenderedPageBreak/>
        <w:t>Diagrama de secuencia de alto nivel</w:t>
      </w:r>
      <w:bookmarkEnd w:id="18"/>
    </w:p>
    <w:p w:rsidR="00335BF4" w:rsidRPr="00335BF4" w:rsidRDefault="00335BF4" w:rsidP="00335BF4"/>
    <w:p w:rsidR="00281552" w:rsidRPr="005571C2" w:rsidRDefault="00427603" w:rsidP="005571C2">
      <w:r w:rsidRPr="00427603">
        <w:rPr>
          <w:noProof/>
          <w:lang w:eastAsia="es-ES"/>
        </w:rPr>
        <w:drawing>
          <wp:inline distT="0" distB="0" distL="0" distR="0" wp14:anchorId="6078D6C2" wp14:editId="16D3C212">
            <wp:extent cx="5400040" cy="4909127"/>
            <wp:effectExtent l="0" t="0" r="0" b="6350"/>
            <wp:docPr id="4" name="Imagen 4" descr="C:\Users\pacor\Downloads\Diagrama de secuencia alto niv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Diagrama de secuencia alto nivel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9" w:name="_Toc9786391"/>
      <w:r>
        <w:lastRenderedPageBreak/>
        <w:t>Diagrama de clases</w:t>
      </w:r>
      <w:bookmarkEnd w:id="19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 wp14:anchorId="54C8EE1A" wp14:editId="3B6332D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0F" w:rsidRDefault="0098790F" w:rsidP="00AC3082">
      <w:pPr>
        <w:jc w:val="both"/>
      </w:pPr>
    </w:p>
    <w:p w:rsidR="00F945A8" w:rsidRDefault="00154081" w:rsidP="00F945A8">
      <w:pPr>
        <w:pStyle w:val="Ttulo2"/>
      </w:pPr>
      <w:bookmarkStart w:id="20" w:name="_Toc9786392"/>
      <w:r>
        <w:t>Diagramas de secuencia</w:t>
      </w:r>
      <w:bookmarkEnd w:id="20"/>
    </w:p>
    <w:p w:rsidR="00F945A8" w:rsidRPr="00F945A8" w:rsidRDefault="00F945A8" w:rsidP="00F945A8"/>
    <w:p w:rsidR="00C02BEE" w:rsidRDefault="00F945A8" w:rsidP="00C02BEE">
      <w:pPr>
        <w:pStyle w:val="Ttulo3"/>
        <w:rPr>
          <w:color w:val="2E74B5" w:themeColor="accent1" w:themeShade="BF"/>
        </w:rPr>
      </w:pPr>
      <w:bookmarkStart w:id="21" w:name="_Toc9786393"/>
      <w:r w:rsidRPr="00DE36B8">
        <w:rPr>
          <w:color w:val="2E74B5" w:themeColor="accent1" w:themeShade="BF"/>
        </w:rPr>
        <w:t>Obtener proyecto</w:t>
      </w:r>
      <w:bookmarkEnd w:id="21"/>
    </w:p>
    <w:p w:rsidR="0098790F" w:rsidRPr="0098790F" w:rsidRDefault="0098790F" w:rsidP="0098790F"/>
    <w:p w:rsidR="00F945A8" w:rsidRDefault="0098790F" w:rsidP="001E6EBD">
      <w:r w:rsidRPr="0098790F">
        <w:rPr>
          <w:noProof/>
          <w:lang w:eastAsia="es-ES"/>
        </w:rPr>
        <w:drawing>
          <wp:inline distT="0" distB="0" distL="0" distR="0" wp14:anchorId="67A12775" wp14:editId="2C73A1CD">
            <wp:extent cx="5400040" cy="3153305"/>
            <wp:effectExtent l="0" t="0" r="0" b="9525"/>
            <wp:docPr id="5" name="Imagen 5" descr="C:\Users\pacor\Downloads\ObtenerProyecto y T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ObtenerProyecto y Tarea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2" w:name="_Toc9786394"/>
      <w:r w:rsidRPr="00DE36B8">
        <w:rPr>
          <w:color w:val="2E74B5" w:themeColor="accent1" w:themeShade="BF"/>
        </w:rPr>
        <w:lastRenderedPageBreak/>
        <w:t>Obtener proyectos</w:t>
      </w:r>
      <w:bookmarkEnd w:id="22"/>
    </w:p>
    <w:p w:rsidR="00C02BEE" w:rsidRPr="00C02BEE" w:rsidRDefault="00C02BEE" w:rsidP="00C02BEE"/>
    <w:p w:rsidR="001E6EBD" w:rsidRDefault="0098790F" w:rsidP="001E6EBD">
      <w:r w:rsidRPr="0098790F">
        <w:rPr>
          <w:noProof/>
          <w:lang w:eastAsia="es-ES"/>
        </w:rPr>
        <w:drawing>
          <wp:inline distT="0" distB="0" distL="0" distR="0" wp14:anchorId="6B12F755" wp14:editId="51A76B1E">
            <wp:extent cx="5400040" cy="3890644"/>
            <wp:effectExtent l="0" t="0" r="0" b="0"/>
            <wp:docPr id="29" name="Imagen 29" descr="C:\Users\pacor\Downloads\GetProjects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GetProjectsH (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023088" w:rsidRDefault="00023088" w:rsidP="00023088"/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3" w:name="_Toc9786395"/>
      <w:r w:rsidRPr="00DE36B8">
        <w:rPr>
          <w:color w:val="2E74B5" w:themeColor="accent1" w:themeShade="BF"/>
        </w:rPr>
        <w:t>Añadir tarea</w:t>
      </w:r>
      <w:bookmarkEnd w:id="23"/>
    </w:p>
    <w:p w:rsidR="00C02BEE" w:rsidRPr="00C02BEE" w:rsidRDefault="00C02BEE" w:rsidP="00C02BEE"/>
    <w:p w:rsidR="004C31BD" w:rsidRDefault="0098790F" w:rsidP="001E6EBD">
      <w:r w:rsidRPr="0098790F">
        <w:rPr>
          <w:noProof/>
          <w:lang w:eastAsia="es-ES"/>
        </w:rPr>
        <w:drawing>
          <wp:inline distT="0" distB="0" distL="0" distR="0" wp14:anchorId="1EC545D4" wp14:editId="11148706">
            <wp:extent cx="5400040" cy="3199265"/>
            <wp:effectExtent l="0" t="0" r="0" b="1270"/>
            <wp:docPr id="30" name="Imagen 30" descr="C:\Users\pacor\Downloads\AñadirTarea (3) (3) (1) (1)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AñadirTarea (3) (3) (1) (1) (2)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C02BEE" w:rsidRDefault="004C31BD" w:rsidP="00C02BEE">
      <w:pPr>
        <w:pStyle w:val="Ttulo3"/>
        <w:jc w:val="both"/>
        <w:rPr>
          <w:color w:val="2E74B5" w:themeColor="accent1" w:themeShade="BF"/>
        </w:rPr>
      </w:pPr>
      <w:bookmarkStart w:id="24" w:name="_Toc9786396"/>
      <w:r w:rsidRPr="00DE36B8">
        <w:rPr>
          <w:color w:val="2E74B5" w:themeColor="accent1" w:themeShade="BF"/>
        </w:rPr>
        <w:t>Actualizar proyecto</w:t>
      </w:r>
      <w:bookmarkEnd w:id="24"/>
    </w:p>
    <w:p w:rsidR="00C02BEE" w:rsidRPr="00C02BEE" w:rsidRDefault="00C02BEE" w:rsidP="00C02BEE"/>
    <w:p w:rsidR="004C31BD" w:rsidRDefault="0098790F" w:rsidP="004C31BD">
      <w:r w:rsidRPr="0098790F">
        <w:rPr>
          <w:noProof/>
          <w:lang w:eastAsia="es-ES"/>
        </w:rPr>
        <w:drawing>
          <wp:inline distT="0" distB="0" distL="0" distR="0" wp14:anchorId="5B8C9CB6" wp14:editId="3C64E06A">
            <wp:extent cx="5400040" cy="2931372"/>
            <wp:effectExtent l="0" t="0" r="0" b="2540"/>
            <wp:docPr id="31" name="Imagen 31" descr="C:\Users\pacor\Downloads\UpdateProyecto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UpdateProyecto (2)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Ttulo3"/>
        <w:rPr>
          <w:color w:val="2E74B5" w:themeColor="accent1" w:themeShade="BF"/>
        </w:rPr>
      </w:pPr>
      <w:bookmarkStart w:id="25" w:name="_Toc9786397"/>
      <w:r w:rsidRPr="00DE36B8">
        <w:rPr>
          <w:color w:val="2E74B5" w:themeColor="accent1" w:themeShade="BF"/>
        </w:rPr>
        <w:t>Eliminar proyecto</w:t>
      </w:r>
      <w:bookmarkEnd w:id="25"/>
    </w:p>
    <w:p w:rsidR="007A43EC" w:rsidRPr="007A43EC" w:rsidRDefault="007A43EC" w:rsidP="007A43EC"/>
    <w:p w:rsidR="004C31BD" w:rsidRDefault="0098790F" w:rsidP="004C31BD">
      <w:r w:rsidRPr="0098790F">
        <w:rPr>
          <w:noProof/>
          <w:lang w:eastAsia="es-ES"/>
        </w:rPr>
        <w:drawing>
          <wp:inline distT="0" distB="0" distL="0" distR="0" wp14:anchorId="05020460" wp14:editId="396E7D64">
            <wp:extent cx="5400040" cy="3071147"/>
            <wp:effectExtent l="0" t="0" r="0" b="0"/>
            <wp:docPr id="34" name="Imagen 34" descr="C:\Users\pacor\Downloads\EliminarProyectoH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EliminarProyectoH (1)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EC" w:rsidRDefault="007A43EC" w:rsidP="007A43EC"/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126DC1">
      <w:pPr>
        <w:pStyle w:val="Ttulo3"/>
      </w:pPr>
      <w:bookmarkStart w:id="26" w:name="_Toc9786398"/>
      <w:r w:rsidRPr="00C02BEE">
        <w:rPr>
          <w:color w:val="2E74B5" w:themeColor="accent1" w:themeShade="BF"/>
        </w:rPr>
        <w:t>Actualizar tarea</w:t>
      </w:r>
      <w:bookmarkEnd w:id="26"/>
    </w:p>
    <w:p w:rsidR="007A43EC" w:rsidRPr="007A43EC" w:rsidRDefault="007A43EC" w:rsidP="007A43EC"/>
    <w:p w:rsidR="007C61C7" w:rsidRDefault="0098790F" w:rsidP="00EC1DC8">
      <w:pPr>
        <w:jc w:val="both"/>
        <w:rPr>
          <w:rFonts w:asciiTheme="majorHAnsi" w:hAnsiTheme="majorHAnsi"/>
          <w:sz w:val="28"/>
          <w:szCs w:val="28"/>
        </w:rPr>
      </w:pPr>
      <w:r w:rsidRPr="0098790F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5ECD26BD" wp14:editId="7F541073">
            <wp:extent cx="5400040" cy="3174016"/>
            <wp:effectExtent l="0" t="0" r="0" b="7620"/>
            <wp:docPr id="35" name="Imagen 35" descr="C:\Users\pacor\Downloads\UpdateTask (2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cor\Downloads\UpdateTask (2)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7" w:name="_Toc9786399"/>
      <w:r w:rsidRPr="00DE36B8">
        <w:rPr>
          <w:color w:val="2E74B5" w:themeColor="accent1" w:themeShade="BF"/>
        </w:rPr>
        <w:t>Eliminar tarea</w:t>
      </w:r>
      <w:bookmarkEnd w:id="27"/>
    </w:p>
    <w:p w:rsidR="007A43EC" w:rsidRPr="007A43EC" w:rsidRDefault="007A43EC" w:rsidP="007A43EC"/>
    <w:p w:rsidR="007C61C7" w:rsidRDefault="0098790F" w:rsidP="00EC1DC8">
      <w:pPr>
        <w:jc w:val="both"/>
        <w:rPr>
          <w:rFonts w:asciiTheme="majorHAnsi" w:hAnsiTheme="majorHAnsi"/>
          <w:sz w:val="28"/>
          <w:szCs w:val="28"/>
        </w:rPr>
      </w:pPr>
      <w:r w:rsidRPr="0098790F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57080C47" wp14:editId="6ACBED69">
            <wp:extent cx="5400040" cy="3071147"/>
            <wp:effectExtent l="0" t="0" r="0" b="0"/>
            <wp:docPr id="37" name="Imagen 37" descr="C:\Users\pacor\Downloads\BorrarTarea (1)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cor\Downloads\BorrarTarea (1) (2)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EB6A33" w:rsidRPr="00EB6A33" w:rsidRDefault="007C61C7" w:rsidP="00EB6A33">
      <w:pPr>
        <w:pStyle w:val="Ttulo3"/>
        <w:rPr>
          <w:color w:val="2E74B5" w:themeColor="accent1" w:themeShade="BF"/>
        </w:rPr>
      </w:pPr>
      <w:bookmarkStart w:id="28" w:name="_Toc9786400"/>
      <w:r w:rsidRPr="00C02BEE">
        <w:rPr>
          <w:color w:val="2E74B5" w:themeColor="accent1" w:themeShade="BF"/>
        </w:rPr>
        <w:t>Obtener repositorio</w:t>
      </w:r>
      <w:bookmarkEnd w:id="28"/>
    </w:p>
    <w:p w:rsidR="00023088" w:rsidRDefault="00023088" w:rsidP="00023088">
      <w:pPr>
        <w:pStyle w:val="Ttulo3"/>
        <w:numPr>
          <w:ilvl w:val="0"/>
          <w:numId w:val="0"/>
        </w:numPr>
        <w:ind w:left="720"/>
        <w:rPr>
          <w:color w:val="2E74B5" w:themeColor="accent1" w:themeShade="BF"/>
        </w:rPr>
      </w:pPr>
    </w:p>
    <w:p w:rsidR="00023088" w:rsidRDefault="00950B0F" w:rsidP="00950B0F">
      <w:pPr>
        <w:pStyle w:val="Ttulo3"/>
        <w:numPr>
          <w:ilvl w:val="0"/>
          <w:numId w:val="0"/>
        </w:numPr>
        <w:ind w:left="720" w:hanging="720"/>
        <w:rPr>
          <w:color w:val="2E74B5" w:themeColor="accent1" w:themeShade="BF"/>
        </w:rPr>
      </w:pPr>
      <w:bookmarkStart w:id="29" w:name="_Toc9786401"/>
      <w:r w:rsidRPr="0098790F">
        <w:rPr>
          <w:noProof/>
          <w:sz w:val="28"/>
          <w:szCs w:val="28"/>
          <w:u w:val="single"/>
          <w:lang w:eastAsia="es-ES"/>
        </w:rPr>
        <w:drawing>
          <wp:inline distT="0" distB="0" distL="0" distR="0" wp14:anchorId="4494D5EB" wp14:editId="1CDF68C6">
            <wp:extent cx="5400040" cy="3140710"/>
            <wp:effectExtent l="0" t="0" r="0" b="2540"/>
            <wp:docPr id="38" name="Imagen 38" descr="C:\Users\pacor\Downloads\GetRepGitHub (1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cor\Downloads\GetRepGitHub (1)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023088" w:rsidRDefault="00023088" w:rsidP="00023088">
      <w:pPr>
        <w:pStyle w:val="Ttulo3"/>
        <w:numPr>
          <w:ilvl w:val="0"/>
          <w:numId w:val="0"/>
        </w:numPr>
        <w:ind w:left="720" w:hanging="720"/>
        <w:rPr>
          <w:color w:val="2E74B5" w:themeColor="accent1" w:themeShade="BF"/>
        </w:rPr>
      </w:pPr>
    </w:p>
    <w:p w:rsidR="00023088" w:rsidRDefault="00023088" w:rsidP="00EB6A33">
      <w:pPr>
        <w:pStyle w:val="Ttulo3"/>
      </w:pPr>
      <w:bookmarkStart w:id="30" w:name="_Toc9786402"/>
      <w:r>
        <w:t>Añadir proyecto</w:t>
      </w:r>
      <w:bookmarkEnd w:id="30"/>
    </w:p>
    <w:p w:rsidR="00EB6A33" w:rsidRPr="00EB6A33" w:rsidRDefault="00EB6A33" w:rsidP="00EB6A33"/>
    <w:p w:rsidR="00023088" w:rsidRPr="00023088" w:rsidRDefault="00023088" w:rsidP="00023088"/>
    <w:p w:rsidR="00FF35E9" w:rsidRPr="007A43EC" w:rsidRDefault="00EB6A33" w:rsidP="007A43EC">
      <w:r w:rsidRPr="00EB6A33">
        <w:rPr>
          <w:noProof/>
          <w:lang w:eastAsia="es-ES"/>
        </w:rPr>
        <w:drawing>
          <wp:inline distT="0" distB="0" distL="0" distR="0" wp14:anchorId="0D6D810A" wp14:editId="3CFC174D">
            <wp:extent cx="5400040" cy="2853263"/>
            <wp:effectExtent l="0" t="0" r="0" b="4445"/>
            <wp:docPr id="12" name="Imagen 12" descr="C:\Users\pacor\Downloads\AñadirProyect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AñadirProyecto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5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Pr="00FF35E9" w:rsidRDefault="007C61C7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98790F" w:rsidRDefault="0098790F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Ttulo1"/>
        <w:rPr>
          <w:lang w:val="en-US"/>
        </w:rPr>
      </w:pPr>
      <w:bookmarkStart w:id="31" w:name="_Toc9786403"/>
      <w:r w:rsidRPr="00586B81">
        <w:rPr>
          <w:lang w:val="en-US"/>
        </w:rPr>
        <w:t>Implementación</w:t>
      </w:r>
      <w:bookmarkEnd w:id="31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as dependencias en el archivo pom.xml (línea 45) ya que daba un error en ClientResource.Path, en específico “Invalid HTTP method path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os archivos en el paquete aiss.utility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framework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1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2" w:name="_Toc9786404"/>
      <w:r>
        <w:t>Pruebas</w:t>
      </w:r>
      <w:bookmarkEnd w:id="32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resources, para detectar de primeras si existen fallos </w:t>
      </w:r>
      <w:r w:rsidR="000A2679">
        <w:t xml:space="preserve">cuando se llama a las apis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>Seguidamente, hemos probado desde la vista index (entry point) hacia abajo por ramas, dependiendo de la vista a la que queremos acceder, para comprobar que se llama correctamente a los controladores y estos a los resources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RESTful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r w:rsidR="00F63AAC">
              <w:rPr>
                <w:sz w:val="22"/>
              </w:rPr>
              <w:t>JUnit</w:t>
            </w:r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user/repos?access_token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GitLab usando servicios RESTful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gitlab.com/api/v4/projects?access_token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?account_id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servicios RESTful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Harve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account_id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eliminación de tareas en Todoist usando servicios RESTful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JUnit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</w:t>
            </w:r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actualización en Harvest usando interfaz de nuestra aplicación.</w:t>
            </w:r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extensión de mozilla Selenium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Selenium IDE's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2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>Cuando se estaba ejecutando el test</w:t>
            </w:r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mozilla.</w:t>
            </w:r>
          </w:p>
        </w:tc>
      </w:tr>
      <w:tr w:rsidR="0099778F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mozilla Selenium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Selenium IDE's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3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126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126D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126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126DC1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126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3" w:name="_Toc9786405"/>
      <w:r>
        <w:t>Manual de usuario</w:t>
      </w:r>
      <w:bookmarkEnd w:id="33"/>
    </w:p>
    <w:p w:rsidR="00867795" w:rsidRDefault="00867795" w:rsidP="00867795"/>
    <w:p w:rsidR="00AC3082" w:rsidRDefault="00867795" w:rsidP="00867795">
      <w:pPr>
        <w:pStyle w:val="Ttulo2"/>
        <w:spacing w:before="0"/>
      </w:pPr>
      <w:bookmarkStart w:id="34" w:name="_Toc9786406"/>
      <w:r>
        <w:t>Mashup</w:t>
      </w:r>
      <w:bookmarkEnd w:id="34"/>
    </w:p>
    <w:p w:rsidR="00126DC1" w:rsidRDefault="00126DC1" w:rsidP="00126DC1"/>
    <w:p w:rsidR="00126DC1" w:rsidRDefault="00126DC1" w:rsidP="00126DC1">
      <w:r>
        <w:t>Al entrar por primera vez en la página el usuario tendrá dos opciones para hacer primero; o hacer click en “Entrar con Harvest &amp; Todoist” para cargar los proyectos y tareas y que salgan en una nueva pestaña del menú, o hacer click en la pestaña “Repositorios” para cargar los repositorios de las distintas aplicaciones.</w:t>
      </w:r>
    </w:p>
    <w:p w:rsidR="00126DC1" w:rsidRDefault="00126DC1" w:rsidP="00126DC1"/>
    <w:p w:rsidR="00126DC1" w:rsidRPr="00126DC1" w:rsidRDefault="00126DC1" w:rsidP="00126DC1">
      <w:r>
        <w:rPr>
          <w:noProof/>
          <w:lang w:eastAsia="es-ES"/>
        </w:rPr>
        <w:drawing>
          <wp:inline distT="0" distB="0" distL="0" distR="0" wp14:anchorId="2E16C76E" wp14:editId="3AED945D">
            <wp:extent cx="5391150" cy="2724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>
      <w:r>
        <w:t xml:space="preserve">Si queremos crear un nuevo proyecto, en la pestaña “Mis proyectos” seleccionamos “create new project”, y nos llevará a la vista para crearlo. </w:t>
      </w:r>
      <w:r w:rsidR="00CC6AFD">
        <w:t>Elegimos las opciones de creación tal y como nos guían e incluso podemos enlazar repositorios al proyecto.</w:t>
      </w:r>
    </w:p>
    <w:p w:rsidR="00126DC1" w:rsidRDefault="00126DC1" w:rsidP="00867795"/>
    <w:p w:rsidR="00126DC1" w:rsidRDefault="00126DC1" w:rsidP="00867795">
      <w:r>
        <w:rPr>
          <w:noProof/>
          <w:lang w:eastAsia="es-ES"/>
        </w:rPr>
        <w:lastRenderedPageBreak/>
        <w:drawing>
          <wp:inline distT="0" distB="0" distL="0" distR="0" wp14:anchorId="47617F9D" wp14:editId="02697CFC">
            <wp:extent cx="5391150" cy="2724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t>Una vez creado podemos acceder a él y nos encontraremos con dos pestañas. En “Resumen proyecto” podemos ver, añadir y eliminar tareas, y en el botón “Abrir en editor” podemos acceder al editor de repositorios y ver y editar los repositorios asignados al proyecto.</w:t>
      </w:r>
    </w:p>
    <w:p w:rsidR="00CC6AFD" w:rsidRDefault="00CC6AFD" w:rsidP="00867795"/>
    <w:p w:rsidR="00CC6AFD" w:rsidRDefault="00CC6AFD" w:rsidP="00867795">
      <w:r>
        <w:rPr>
          <w:noProof/>
          <w:lang w:eastAsia="es-ES"/>
        </w:rPr>
        <w:drawing>
          <wp:inline distT="0" distB="0" distL="0" distR="0" wp14:anchorId="23EC85F2" wp14:editId="43DB69CF">
            <wp:extent cx="5391150" cy="2705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AFD" w:rsidRDefault="00CC6AFD" w:rsidP="00867795">
      <w:r>
        <w:t>En la pestaña “Configuración” podemos actualizar la información del proyecto o incluso eliminarlo, y ver las direcciones de los repositorios asociados al proyecto.</w:t>
      </w:r>
    </w:p>
    <w:p w:rsidR="00CC6AFD" w:rsidRDefault="00CC6AFD" w:rsidP="00867795"/>
    <w:p w:rsidR="00CC6AFD" w:rsidRDefault="00CC6AFD" w:rsidP="00867795">
      <w:r>
        <w:rPr>
          <w:noProof/>
          <w:lang w:eastAsia="es-ES"/>
        </w:rPr>
        <w:lastRenderedPageBreak/>
        <w:drawing>
          <wp:inline distT="0" distB="0" distL="0" distR="0" wp14:anchorId="53771353" wp14:editId="1A2D2AED">
            <wp:extent cx="5390515" cy="271145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79" w:rsidRDefault="00314A79" w:rsidP="00867795"/>
    <w:p w:rsidR="00314A79" w:rsidRDefault="00314A79" w:rsidP="00867795"/>
    <w:p w:rsidR="00314A79" w:rsidRDefault="00314A79" w:rsidP="00867795"/>
    <w:p w:rsidR="00314A79" w:rsidRDefault="00314A79" w:rsidP="00867795"/>
    <w:p w:rsidR="00314A79" w:rsidRDefault="007F2E87" w:rsidP="00867795">
      <w:r>
        <w:t>Y</w:t>
      </w:r>
      <w:r w:rsidR="00CD29BF">
        <w:t>,</w:t>
      </w:r>
      <w:r>
        <w:t xml:space="preserve"> por último, al abrir el editor, seleccionamos uno de los repositorios que tenemos enlazados al proyecto, aunque si no</w:t>
      </w:r>
      <w:r w:rsidR="00CD29BF">
        <w:t xml:space="preserve"> hemos hecho log anteriormente en la aplicación de repositorios nos saltará un error explicando eso.</w:t>
      </w:r>
    </w:p>
    <w:p w:rsidR="00314A79" w:rsidRDefault="00CD29BF" w:rsidP="00867795">
      <w:r>
        <w:t>Dentro del editor podemos navegar entre los archivos del repositorio e incluso editarlos, y cuando hayamos terminado podemos hacer commit para guardar los cambios del repositorio.</w:t>
      </w:r>
    </w:p>
    <w:p w:rsidR="00CD29BF" w:rsidRDefault="00CD29BF" w:rsidP="00867795"/>
    <w:p w:rsidR="00CC6AFD" w:rsidRDefault="00CC6AFD" w:rsidP="00867795">
      <w:r>
        <w:rPr>
          <w:noProof/>
          <w:lang w:eastAsia="es-ES"/>
        </w:rPr>
        <w:drawing>
          <wp:inline distT="0" distB="0" distL="0" distR="0" wp14:anchorId="51D47C6B" wp14:editId="5FB60928">
            <wp:extent cx="5390515" cy="271145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126DC1" w:rsidRDefault="00126DC1" w:rsidP="00867795"/>
    <w:p w:rsidR="00867795" w:rsidRDefault="00867795" w:rsidP="00867795">
      <w:pPr>
        <w:pStyle w:val="Ttulo2"/>
        <w:spacing w:before="0"/>
      </w:pPr>
      <w:bookmarkStart w:id="35" w:name="_Toc9786407"/>
      <w:r>
        <w:t>API REST</w:t>
      </w:r>
      <w:bookmarkEnd w:id="35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9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>Recurso task</w:t>
      </w:r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055A4B">
              <w:rPr>
                <w:rFonts w:asciiTheme="majorHAnsi" w:hAnsiTheme="majorHAnsi"/>
                <w:szCs w:val="24"/>
              </w:rPr>
              <w:t>?</w:t>
            </w:r>
            <w:r>
              <w:t>name={letra} para filtrar todas las tareas que empiecen por esa letra.</w:t>
            </w:r>
            <w:r w:rsidR="009C1CAC">
              <w:t xml:space="preserve"> Si no hay ninguna que coincida no devuelve ninguna tarea.</w:t>
            </w:r>
          </w:p>
          <w:p w:rsidR="00586D7D" w:rsidRDefault="00586D7D" w:rsidP="00147172">
            <w:r>
              <w:t xml:space="preserve">Opcionalmente se le puede añadir a la URI </w:t>
            </w:r>
            <w:r w:rsidRPr="00586D7D">
              <w:t>?</w:t>
            </w:r>
            <w:r>
              <w:t>start={comienzo de página}&amp;size={tamaño de página}</w:t>
            </w:r>
            <w:r w:rsidR="009C1CAC">
              <w:t xml:space="preserve"> para que muestre las tareas a partir de la posición start y el número de tareas mostradas a partir de esa posición está definido por size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lastRenderedPageBreak/>
              <w:t>Si la tarea no tiene una id no válida se 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lastRenderedPageBreak/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taskId}.</w:t>
            </w:r>
          </w:p>
          <w:p w:rsidR="00B30494" w:rsidRDefault="00B30494" w:rsidP="00B30494">
            <w:r>
              <w:t>En caso de que no exista una tarea guardada que coincida devuelve un “404 Not Found”.</w:t>
            </w:r>
          </w:p>
          <w:p w:rsidR="00B30494" w:rsidRDefault="00B30494" w:rsidP="00B30494">
            <w:r>
              <w:t>Si la tarea no tiene una id no válida se devuelve un error “400 Invalid ID supplied”.</w:t>
            </w:r>
          </w:p>
          <w:p w:rsidR="00AE0978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null o vacío) se devuelve un error “400 Bad Request”.</w:t>
            </w:r>
          </w:p>
          <w:p w:rsidR="00B30494" w:rsidRDefault="00B30494" w:rsidP="00B30494">
            <w:r>
              <w:t>Si se añade correctamente, se devuelve un “201 Created”. Si ya existe una tarea con el mismo nombre devuelve un error “409 an existing task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tasks/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taskId}.</w:t>
            </w:r>
          </w:p>
          <w:p w:rsidR="00B30494" w:rsidRDefault="00B30494" w:rsidP="00B30494">
            <w:r>
              <w:t>Si el id de la tareano existe, devuelve un “404 Not Found’”. Si la tarea no tiene una id no válida se devuelve un error “400 Invalid ID supplied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3D1C06" w:rsidRPr="00A937EB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>Si se reciben correctamente, devuelve un “200 sucessful operation”. Si no se reciben, devuelve “unexpected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9C1CAC" w:rsidRDefault="004D5328" w:rsidP="009C1CAC">
            <w:r w:rsidRPr="00055A4B">
              <w:rPr>
                <w:rFonts w:asciiTheme="majorHAnsi" w:hAnsiTheme="majorHAnsi"/>
                <w:szCs w:val="24"/>
              </w:rPr>
              <w:t>?</w:t>
            </w:r>
            <w:r>
              <w:t>name={letra} para filtrar todos los proyectos que empiecen por esa letra.</w:t>
            </w:r>
            <w:r w:rsidR="009C1CAC">
              <w:t xml:space="preserve"> Si no hay ninguno que coincida no devuelve ningún proyecto.</w:t>
            </w:r>
          </w:p>
          <w:p w:rsidR="004D5328" w:rsidRPr="00055A4B" w:rsidRDefault="009C1CAC" w:rsidP="009C1CAC">
            <w:pPr>
              <w:rPr>
                <w:rFonts w:asciiTheme="majorHAnsi" w:hAnsiTheme="majorHAnsi"/>
                <w:sz w:val="28"/>
                <w:szCs w:val="28"/>
              </w:rPr>
            </w:pPr>
            <w:r>
              <w:t xml:space="preserve">Opcionalmente se le puede añadir a la URI </w:t>
            </w:r>
            <w:r w:rsidRPr="00586D7D">
              <w:t>?</w:t>
            </w:r>
            <w:r>
              <w:t>start={comienzo de página}&amp;size={tamaño de página} para que muestre los proyectos a partir de la posición start y el número de proyectos mostrados a partir de esa posición está definido por size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 xml:space="preserve">Si el proyecto no tiene una id no válida se </w:t>
            </w:r>
            <w:r>
              <w:lastRenderedPageBreak/>
              <w:t>devuelve un error “400 Invalid ID supplied”.</w:t>
            </w:r>
          </w:p>
          <w:p w:rsidR="00B30494" w:rsidRDefault="00B30494" w:rsidP="00B30494">
            <w:r>
              <w:t>Si se recibe correctamente, devuelve un “200 sucessful operation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lastRenderedPageBreak/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projectId}.</w:t>
            </w:r>
          </w:p>
          <w:p w:rsidR="00B30494" w:rsidRDefault="00B30494" w:rsidP="00B30494">
            <w:r>
              <w:t>En caso de que no exista un proyecto guardado que coincida devuelve un “404 Not Found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A937EB" w:rsidRDefault="00B30494" w:rsidP="00B30494">
            <w:r>
              <w:t>Si se actualiza correctamente, devuelve un “204 No Content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null o vacío) se devuelve un error “400 Bad Request”.</w:t>
            </w:r>
          </w:p>
          <w:p w:rsidR="008A2231" w:rsidRDefault="00B30494" w:rsidP="00B30494">
            <w:r>
              <w:t xml:space="preserve">Si se añade correctamente, se devuelve un “201 Created”. </w:t>
            </w:r>
          </w:p>
          <w:p w:rsidR="00B30494" w:rsidRDefault="00B30494" w:rsidP="00B30494">
            <w:r>
              <w:t>Si ya existe un proyecto con el mismo nombre devuelve un error “409 an existing project already exists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projectId}.</w:t>
            </w:r>
          </w:p>
          <w:p w:rsidR="00B30494" w:rsidRDefault="00B30494" w:rsidP="00B30494">
            <w:r>
              <w:t>Si el id del proyecto no existe, devuelve un “404 Not Found’”.</w:t>
            </w:r>
          </w:p>
          <w:p w:rsidR="00B30494" w:rsidRDefault="00B30494" w:rsidP="00B30494">
            <w:r>
              <w:t>Si el proyecto no tiene una id no válida se devuelve un error “400 Invalid ID supplied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projects/{projectId}/</w:t>
            </w:r>
          </w:p>
          <w:p w:rsidR="00740336" w:rsidRDefault="00740336" w:rsidP="00740336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taskId} al proyecto con id={projectId}.</w:t>
            </w:r>
          </w:p>
          <w:p w:rsidR="00740336" w:rsidRDefault="00740336" w:rsidP="00740336">
            <w:r>
              <w:t>Si el proyecto o la tarea no existe, devuelve un “404 Not Found”.</w:t>
            </w:r>
          </w:p>
          <w:p w:rsidR="00740336" w:rsidRDefault="00740336" w:rsidP="00740336">
            <w:r>
              <w:t>Si la tarea ya está incluida en el proyecto devuelve un “400 Bad Request”.</w:t>
            </w:r>
          </w:p>
          <w:p w:rsidR="00740336" w:rsidRDefault="00740336" w:rsidP="00740336">
            <w:r>
              <w:t>Si se añade satisfactoriamente, devuelve “201 Created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projects/{projectId}/</w:t>
            </w:r>
          </w:p>
          <w:p w:rsidR="00537B8D" w:rsidRDefault="00537B8D" w:rsidP="00537B8D">
            <w:r>
              <w:t>{task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taskId} del proyecto con</w:t>
            </w:r>
          </w:p>
          <w:p w:rsidR="00537B8D" w:rsidRDefault="00537B8D" w:rsidP="00537B8D">
            <w:r>
              <w:t>id={projectId}.</w:t>
            </w:r>
          </w:p>
          <w:p w:rsidR="00537B8D" w:rsidRDefault="00537B8D" w:rsidP="00537B8D">
            <w:r>
              <w:t>Si el proyecto o la tarea no existe, devuelve un “404 Not Found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7E0C01" w:rsidRDefault="007E0C01" w:rsidP="00867795">
      <w:r>
        <w:t xml:space="preserve">Todas las pruebas de la API se han realizado </w:t>
      </w:r>
      <w:r w:rsidR="00651D94">
        <w:t xml:space="preserve">satisfactoriamente </w:t>
      </w:r>
      <w:r>
        <w:t>con la extensión de mozilla RESTClient</w:t>
      </w:r>
      <w:r w:rsidR="0060087E">
        <w:t>.</w:t>
      </w:r>
    </w:p>
    <w:p w:rsidR="006C69FB" w:rsidRPr="00107521" w:rsidRDefault="006C69FB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lastRenderedPageBreak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tasks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40"/>
      <w:footerReference w:type="default" r:id="rId4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B87" w:rsidRDefault="00A41B87" w:rsidP="004C24EA">
      <w:pPr>
        <w:spacing w:after="0" w:line="240" w:lineRule="auto"/>
      </w:pPr>
      <w:r>
        <w:separator/>
      </w:r>
    </w:p>
  </w:endnote>
  <w:endnote w:type="continuationSeparator" w:id="0">
    <w:p w:rsidR="00A41B87" w:rsidRDefault="00A41B8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105110"/>
      <w:docPartObj>
        <w:docPartGallery w:val="Page Numbers (Bottom of Page)"/>
        <w:docPartUnique/>
      </w:docPartObj>
    </w:sdtPr>
    <w:sdtEndPr/>
    <w:sdtContent>
      <w:p w:rsidR="0092252D" w:rsidRDefault="0092252D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0A">
          <w:rPr>
            <w:noProof/>
          </w:rPr>
          <w:t>6</w:t>
        </w:r>
        <w:r>
          <w:fldChar w:fldCharType="end"/>
        </w:r>
      </w:p>
    </w:sdtContent>
  </w:sdt>
  <w:p w:rsidR="0092252D" w:rsidRDefault="009225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977444"/>
      <w:docPartObj>
        <w:docPartGallery w:val="Page Numbers (Bottom of Page)"/>
        <w:docPartUnique/>
      </w:docPartObj>
    </w:sdtPr>
    <w:sdtEndPr/>
    <w:sdtContent>
      <w:p w:rsidR="0092252D" w:rsidRDefault="009225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70A">
          <w:rPr>
            <w:noProof/>
          </w:rPr>
          <w:t>5</w:t>
        </w:r>
        <w:r>
          <w:fldChar w:fldCharType="end"/>
        </w:r>
      </w:p>
    </w:sdtContent>
  </w:sdt>
  <w:p w:rsidR="0092252D" w:rsidRDefault="009225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B87" w:rsidRDefault="00A41B87" w:rsidP="004C24EA">
      <w:pPr>
        <w:spacing w:after="0" w:line="240" w:lineRule="auto"/>
      </w:pPr>
      <w:r>
        <w:separator/>
      </w:r>
    </w:p>
  </w:footnote>
  <w:footnote w:type="continuationSeparator" w:id="0">
    <w:p w:rsidR="00A41B87" w:rsidRDefault="00A41B8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9C2651"/>
    <w:multiLevelType w:val="hybridMultilevel"/>
    <w:tmpl w:val="31A881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17C3D"/>
    <w:rsid w:val="000225DD"/>
    <w:rsid w:val="00023088"/>
    <w:rsid w:val="00040B7D"/>
    <w:rsid w:val="00045BAB"/>
    <w:rsid w:val="00047AE6"/>
    <w:rsid w:val="00055A4B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26DC1"/>
    <w:rsid w:val="00135CD2"/>
    <w:rsid w:val="00147172"/>
    <w:rsid w:val="00154081"/>
    <w:rsid w:val="00162176"/>
    <w:rsid w:val="001633B3"/>
    <w:rsid w:val="00166B10"/>
    <w:rsid w:val="00167FA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076F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14A79"/>
    <w:rsid w:val="00335BF4"/>
    <w:rsid w:val="00380B50"/>
    <w:rsid w:val="0038120A"/>
    <w:rsid w:val="003C1171"/>
    <w:rsid w:val="003D1C06"/>
    <w:rsid w:val="003E6D04"/>
    <w:rsid w:val="003F19A3"/>
    <w:rsid w:val="00404DB0"/>
    <w:rsid w:val="00406A99"/>
    <w:rsid w:val="00407954"/>
    <w:rsid w:val="00416C1B"/>
    <w:rsid w:val="00427603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67785"/>
    <w:rsid w:val="00586B81"/>
    <w:rsid w:val="00586D7D"/>
    <w:rsid w:val="005A1A4F"/>
    <w:rsid w:val="005C04B7"/>
    <w:rsid w:val="005D1EBD"/>
    <w:rsid w:val="005D4015"/>
    <w:rsid w:val="005E09EB"/>
    <w:rsid w:val="0060087E"/>
    <w:rsid w:val="00611C93"/>
    <w:rsid w:val="00637F57"/>
    <w:rsid w:val="00651D94"/>
    <w:rsid w:val="00676498"/>
    <w:rsid w:val="006817E9"/>
    <w:rsid w:val="006A03BF"/>
    <w:rsid w:val="006B661D"/>
    <w:rsid w:val="006C091D"/>
    <w:rsid w:val="006C1903"/>
    <w:rsid w:val="006C69FB"/>
    <w:rsid w:val="006D33A3"/>
    <w:rsid w:val="006E133D"/>
    <w:rsid w:val="006E3447"/>
    <w:rsid w:val="006F1929"/>
    <w:rsid w:val="0070360A"/>
    <w:rsid w:val="00706357"/>
    <w:rsid w:val="00712C2B"/>
    <w:rsid w:val="00740336"/>
    <w:rsid w:val="00744F29"/>
    <w:rsid w:val="00763D44"/>
    <w:rsid w:val="00786ECD"/>
    <w:rsid w:val="007A07E6"/>
    <w:rsid w:val="007A2ABE"/>
    <w:rsid w:val="007A43EC"/>
    <w:rsid w:val="007A480D"/>
    <w:rsid w:val="007A50CD"/>
    <w:rsid w:val="007C61C7"/>
    <w:rsid w:val="007C701E"/>
    <w:rsid w:val="007E0C01"/>
    <w:rsid w:val="007E2EF3"/>
    <w:rsid w:val="007F2E87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2252D"/>
    <w:rsid w:val="00930B83"/>
    <w:rsid w:val="00933D96"/>
    <w:rsid w:val="00934D1B"/>
    <w:rsid w:val="00943AF1"/>
    <w:rsid w:val="00950658"/>
    <w:rsid w:val="00950B0F"/>
    <w:rsid w:val="00967EBB"/>
    <w:rsid w:val="00976A09"/>
    <w:rsid w:val="00985C49"/>
    <w:rsid w:val="0098790F"/>
    <w:rsid w:val="0099778F"/>
    <w:rsid w:val="009A333A"/>
    <w:rsid w:val="009A51B0"/>
    <w:rsid w:val="009A77C1"/>
    <w:rsid w:val="009C1CAC"/>
    <w:rsid w:val="009C20C3"/>
    <w:rsid w:val="00A01792"/>
    <w:rsid w:val="00A01C82"/>
    <w:rsid w:val="00A2353E"/>
    <w:rsid w:val="00A36304"/>
    <w:rsid w:val="00A41B87"/>
    <w:rsid w:val="00A50DDD"/>
    <w:rsid w:val="00A73821"/>
    <w:rsid w:val="00A81DAF"/>
    <w:rsid w:val="00A937EB"/>
    <w:rsid w:val="00AA0ED6"/>
    <w:rsid w:val="00AA40C9"/>
    <w:rsid w:val="00AA700A"/>
    <w:rsid w:val="00AB1ED4"/>
    <w:rsid w:val="00AC3082"/>
    <w:rsid w:val="00AE0978"/>
    <w:rsid w:val="00B016F4"/>
    <w:rsid w:val="00B30494"/>
    <w:rsid w:val="00B5541A"/>
    <w:rsid w:val="00B65D2E"/>
    <w:rsid w:val="00B67046"/>
    <w:rsid w:val="00B81F37"/>
    <w:rsid w:val="00B82AA7"/>
    <w:rsid w:val="00B96482"/>
    <w:rsid w:val="00BD15E6"/>
    <w:rsid w:val="00BE5FDA"/>
    <w:rsid w:val="00BF58FA"/>
    <w:rsid w:val="00C02BEE"/>
    <w:rsid w:val="00C3770A"/>
    <w:rsid w:val="00C45C89"/>
    <w:rsid w:val="00C73D86"/>
    <w:rsid w:val="00C967A9"/>
    <w:rsid w:val="00CB00DF"/>
    <w:rsid w:val="00CC6AFD"/>
    <w:rsid w:val="00CD29BF"/>
    <w:rsid w:val="00CE2126"/>
    <w:rsid w:val="00CE5092"/>
    <w:rsid w:val="00CF662D"/>
    <w:rsid w:val="00D12D97"/>
    <w:rsid w:val="00D25E14"/>
    <w:rsid w:val="00D47C3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B6A33"/>
    <w:rsid w:val="00EC1DC8"/>
    <w:rsid w:val="00EC76E2"/>
    <w:rsid w:val="00ED3F72"/>
    <w:rsid w:val="00EE0781"/>
    <w:rsid w:val="00EE3009"/>
    <w:rsid w:val="00F340AE"/>
    <w:rsid w:val="00F63AAC"/>
    <w:rsid w:val="00F9085D"/>
    <w:rsid w:val="00F937CC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7102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laceholder-aiss.appspot.com/docs/swagger.ya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xx6spttU9e9YrVmzh-cfC1tnovWdu8dO/view?usp=sharing" TargetMode="External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BGecjL_e2FdcBdqbTP8hym3eN7Kep-ec/view?usp=sharing" TargetMode="External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F7D46-EEDB-4889-BC0F-8D7BB8B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9</Pages>
  <Words>3467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Francisco rosa</cp:lastModifiedBy>
  <cp:revision>76</cp:revision>
  <cp:lastPrinted>2014-02-05T09:43:00Z</cp:lastPrinted>
  <dcterms:created xsi:type="dcterms:W3CDTF">2019-05-23T11:01:00Z</dcterms:created>
  <dcterms:modified xsi:type="dcterms:W3CDTF">2019-05-26T16:09:00Z</dcterms:modified>
</cp:coreProperties>
</file>